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BE8" w:rsidRDefault="00230602" w:rsidP="002A7B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  <w:sz w:val="27"/>
          <w:szCs w:val="27"/>
        </w:rPr>
        <w:t xml:space="preserve">        </w:t>
      </w:r>
      <w:r w:rsidR="002A7BE8">
        <w:rPr>
          <w:rFonts w:ascii="Times New Roman" w:hAnsi="Times New Roman" w:cs="Times New Roman"/>
          <w:b/>
          <w:sz w:val="28"/>
          <w:szCs w:val="28"/>
        </w:rPr>
        <w:t>АДМИНИС</w:t>
      </w:r>
      <w:r w:rsidR="0074094D">
        <w:rPr>
          <w:rFonts w:ascii="Times New Roman" w:hAnsi="Times New Roman" w:cs="Times New Roman"/>
          <w:b/>
          <w:sz w:val="28"/>
          <w:szCs w:val="28"/>
        </w:rPr>
        <w:t>ТРАЦИЯ СЕЛЬСКОГО ПОСЕЛЕНИЯ «АРА-ИЛЯ</w:t>
      </w:r>
      <w:r w:rsidR="002A7BE8">
        <w:rPr>
          <w:rFonts w:ascii="Times New Roman" w:hAnsi="Times New Roman" w:cs="Times New Roman"/>
          <w:b/>
          <w:sz w:val="28"/>
          <w:szCs w:val="28"/>
        </w:rPr>
        <w:t>»</w:t>
      </w:r>
    </w:p>
    <w:p w:rsidR="002A7BE8" w:rsidRDefault="002A7BE8" w:rsidP="002A7B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A7BE8" w:rsidRDefault="002A7BE8" w:rsidP="002A7B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2A7BE8" w:rsidRDefault="002A7BE8" w:rsidP="002A7BE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A7BE8" w:rsidRDefault="002A7BE8" w:rsidP="002A7BE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A7BE8" w:rsidRDefault="0074094D" w:rsidP="002A7BE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A7BE8">
        <w:rPr>
          <w:rFonts w:ascii="Times New Roman" w:hAnsi="Times New Roman" w:cs="Times New Roman"/>
          <w:sz w:val="28"/>
          <w:szCs w:val="28"/>
        </w:rPr>
        <w:t xml:space="preserve">.04.2022 год                                                                        </w:t>
      </w:r>
      <w:r w:rsidR="0082480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№ </w:t>
      </w:r>
      <w:r w:rsidR="00EF650A">
        <w:rPr>
          <w:rFonts w:ascii="Times New Roman" w:hAnsi="Times New Roman" w:cs="Times New Roman"/>
          <w:sz w:val="28"/>
          <w:szCs w:val="28"/>
        </w:rPr>
        <w:t xml:space="preserve"> 1</w:t>
      </w:r>
      <w:bookmarkStart w:id="0" w:name="_GoBack"/>
      <w:bookmarkEnd w:id="0"/>
      <w:r w:rsidR="0082480B">
        <w:rPr>
          <w:rFonts w:ascii="Times New Roman" w:hAnsi="Times New Roman" w:cs="Times New Roman"/>
          <w:sz w:val="28"/>
          <w:szCs w:val="28"/>
        </w:rPr>
        <w:t>4</w:t>
      </w:r>
    </w:p>
    <w:p w:rsidR="002A7BE8" w:rsidRPr="002B39DE" w:rsidRDefault="002A7BE8" w:rsidP="002A7B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2B39DE" w:rsidRPr="002B39D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-Иля</w:t>
      </w:r>
    </w:p>
    <w:p w:rsidR="002A7BE8" w:rsidRDefault="002A7BE8" w:rsidP="002A7B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BE8" w:rsidRDefault="002A7BE8" w:rsidP="002A7B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формы проверочного листа, применяемой при осуществлении муниципального контроля в сфере благоустройства на территории сельского поселения «</w:t>
      </w:r>
      <w:r w:rsidR="0074094D">
        <w:rPr>
          <w:rFonts w:ascii="Times New Roman" w:hAnsi="Times New Roman" w:cs="Times New Roman"/>
          <w:sz w:val="28"/>
          <w:szCs w:val="28"/>
        </w:rPr>
        <w:t>Ара-Иля</w:t>
      </w:r>
      <w:r>
        <w:rPr>
          <w:rFonts w:ascii="Times New Roman" w:hAnsi="Times New Roman" w:cs="Times New Roman"/>
          <w:sz w:val="28"/>
          <w:szCs w:val="28"/>
        </w:rPr>
        <w:t>» Дульдургинского района</w:t>
      </w:r>
    </w:p>
    <w:p w:rsidR="002A7BE8" w:rsidRDefault="002A7BE8" w:rsidP="002A7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BE8" w:rsidRDefault="002A7BE8" w:rsidP="002A7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Федерального закона от 31 июля 2020 г. № 248-ФЗ "О государственном контроле (надзоре) и муниципальном контроле в Российской Федерации" и Решения Совета сельского поселения «</w:t>
      </w:r>
      <w:r w:rsidR="00A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-Иля</w:t>
      </w:r>
      <w:r w:rsidR="004B3F49">
        <w:rPr>
          <w:rFonts w:ascii="Times New Roman" w:eastAsia="Times New Roman" w:hAnsi="Times New Roman" w:cs="Times New Roman"/>
          <w:sz w:val="28"/>
          <w:szCs w:val="28"/>
          <w:lang w:eastAsia="ru-RU"/>
        </w:rPr>
        <w:t>» № 35 от 13.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1 г. 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 благоустройства на территории сельского поселения «</w:t>
      </w:r>
      <w:r w:rsidR="00A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-Иля</w:t>
      </w:r>
      <w:r>
        <w:rPr>
          <w:rFonts w:ascii="Times New Roman" w:hAnsi="Times New Roman" w:cs="Times New Roman"/>
          <w:sz w:val="28"/>
          <w:szCs w:val="28"/>
        </w:rPr>
        <w:t>» Дульдург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дминистрация сельского поселения «</w:t>
      </w:r>
      <w:r w:rsidR="00A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-И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 </w:t>
      </w:r>
    </w:p>
    <w:p w:rsidR="002A7BE8" w:rsidRDefault="002A7BE8" w:rsidP="002A7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BE8" w:rsidRDefault="002A7BE8" w:rsidP="002A7BE8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Утвердить форму проверочного листа (списка контрольных вопросов), применяемую при осуществлении муниципального контроля в сфере благоустройства на территории сельского поселения «</w:t>
      </w:r>
      <w:r w:rsidR="00A42198" w:rsidRPr="004B3F49">
        <w:rPr>
          <w:rFonts w:ascii="Times New Roman" w:hAnsi="Times New Roman" w:cs="Times New Roman"/>
          <w:b w:val="0"/>
          <w:sz w:val="28"/>
          <w:szCs w:val="28"/>
        </w:rPr>
        <w:t>Ара-Ил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» Дульдургинского района согласно приложению №1</w:t>
      </w:r>
      <w:r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.</w:t>
      </w:r>
    </w:p>
    <w:p w:rsidR="002A7BE8" w:rsidRDefault="002A7BE8" w:rsidP="002A7BE8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народовать настоящее Распоряжение на информационном стенде и официальном сайте администрации   сельского поселения: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b w:val="0"/>
          <w:sz w:val="28"/>
          <w:szCs w:val="28"/>
        </w:rPr>
        <w:t>://</w:t>
      </w:r>
      <w:r w:rsidR="00A42198" w:rsidRPr="00A42198">
        <w:rPr>
          <w:rFonts w:ascii="Times New Roman" w:hAnsi="Times New Roman" w:cs="Times New Roman"/>
          <w:sz w:val="28"/>
          <w:szCs w:val="28"/>
        </w:rPr>
        <w:t xml:space="preserve"> </w:t>
      </w:r>
      <w:r w:rsidR="00A42198" w:rsidRPr="004B3F49">
        <w:rPr>
          <w:rFonts w:ascii="Times New Roman" w:hAnsi="Times New Roman" w:cs="Times New Roman"/>
          <w:b w:val="0"/>
          <w:sz w:val="28"/>
          <w:szCs w:val="28"/>
        </w:rPr>
        <w:t>Ара-Иля</w:t>
      </w:r>
      <w:r w:rsidR="00A42198">
        <w:rPr>
          <w:rFonts w:ascii="Times New Roman" w:hAnsi="Times New Roman" w:cs="Times New Roman"/>
          <w:b w:val="0"/>
          <w:sz w:val="28"/>
          <w:szCs w:val="28"/>
        </w:rPr>
        <w:t xml:space="preserve"> -рф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A7BE8" w:rsidRDefault="002A7BE8" w:rsidP="002A7BE8">
      <w:pPr>
        <w:pStyle w:val="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 после его официального опубликования (обнародования).</w:t>
      </w:r>
    </w:p>
    <w:p w:rsidR="002A7BE8" w:rsidRDefault="002A7BE8" w:rsidP="002A7B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2A7BE8" w:rsidRDefault="002A7BE8" w:rsidP="002A7B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7BE8" w:rsidRDefault="002A7BE8" w:rsidP="002A7B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7BE8" w:rsidRDefault="002A7BE8" w:rsidP="00A421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сельского поселения «</w:t>
      </w:r>
      <w:r w:rsidR="00A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-И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                                </w:t>
      </w:r>
      <w:r w:rsidR="00A421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В.Гло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</w:p>
    <w:p w:rsidR="00A42198" w:rsidRDefault="00A42198" w:rsidP="00A421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7BE8" w:rsidRDefault="002A7BE8" w:rsidP="002A7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BE8" w:rsidRDefault="002A7BE8" w:rsidP="002A7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BE8" w:rsidRDefault="002A7BE8" w:rsidP="002A7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BE8" w:rsidRDefault="002A7BE8" w:rsidP="002A7B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BE8" w:rsidRDefault="002A7BE8" w:rsidP="002A7B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BE8" w:rsidRDefault="002A7BE8" w:rsidP="002A7B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BE8" w:rsidRDefault="002A7BE8" w:rsidP="002A7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BE8" w:rsidRDefault="002A7BE8" w:rsidP="002A7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BE8" w:rsidRDefault="002A7BE8" w:rsidP="002A7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BE8" w:rsidRDefault="002A7BE8" w:rsidP="002A7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BE8" w:rsidRDefault="002A7BE8" w:rsidP="002A7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BE8" w:rsidRDefault="002A7BE8" w:rsidP="002A7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BE8" w:rsidRDefault="00A42198" w:rsidP="00A421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</w:t>
      </w:r>
      <w:r w:rsidR="002A7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2A7BE8" w:rsidRDefault="002A7BE8" w:rsidP="002A7BE8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</w:p>
    <w:p w:rsidR="002A7BE8" w:rsidRDefault="002A7BE8" w:rsidP="002A7BE8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П «</w:t>
      </w:r>
      <w:r w:rsidR="00A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-И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A7BE8" w:rsidRDefault="00A42198" w:rsidP="002A7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4.2022 г. № __</w:t>
      </w:r>
      <w:r w:rsidR="002A7B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A7BE8" w:rsidRDefault="002A7BE8" w:rsidP="002A7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рочного листа</w:t>
      </w:r>
    </w:p>
    <w:p w:rsidR="002A7BE8" w:rsidRDefault="002A7BE8" w:rsidP="002A7B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7BE8" w:rsidRDefault="002A7BE8" w:rsidP="002A7B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7BE8" w:rsidRDefault="002A7BE8" w:rsidP="002A7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очный лист</w:t>
      </w:r>
    </w:p>
    <w:p w:rsidR="002A7BE8" w:rsidRDefault="002A7BE8" w:rsidP="002A7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писок контрольных вопросов), применяемый</w:t>
      </w:r>
    </w:p>
    <w:p w:rsidR="002A7BE8" w:rsidRDefault="002A7BE8" w:rsidP="002A7B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>в сфере благоустройства на территории сельского поселения «</w:t>
      </w:r>
      <w:r w:rsidR="00A42198">
        <w:rPr>
          <w:rFonts w:ascii="Times New Roman" w:hAnsi="Times New Roman" w:cs="Times New Roman"/>
          <w:sz w:val="28"/>
          <w:szCs w:val="28"/>
        </w:rPr>
        <w:t>Ара-Иля</w:t>
      </w:r>
      <w:r>
        <w:rPr>
          <w:rFonts w:ascii="Times New Roman" w:hAnsi="Times New Roman" w:cs="Times New Roman"/>
          <w:sz w:val="28"/>
          <w:szCs w:val="28"/>
        </w:rPr>
        <w:t>» Дульдургинского района</w:t>
      </w:r>
    </w:p>
    <w:p w:rsidR="002A7BE8" w:rsidRDefault="002A7BE8" w:rsidP="002A7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BE8" w:rsidRDefault="002A7BE8" w:rsidP="002A7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A7BE8" w:rsidRDefault="002A7BE8" w:rsidP="002A7BE8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:_____________________________________________________</w:t>
      </w:r>
    </w:p>
    <w:p w:rsidR="002A7BE8" w:rsidRDefault="002A7BE8" w:rsidP="002A7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квизиты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МС или уполномоченного органа ОМ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проверки, реквизиты правового акта об утверждении формы проверочного листа)</w:t>
      </w:r>
    </w:p>
    <w:p w:rsidR="002A7BE8" w:rsidRDefault="002A7BE8" w:rsidP="002A7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роведена проверка в рамках __________________________________________________________________</w:t>
      </w:r>
    </w:p>
    <w:p w:rsidR="002A7BE8" w:rsidRDefault="002A7BE8" w:rsidP="002A7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ние вида муниципального контроля (надзора) вида (видов) 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ссов (категорий) опасности, позволяющих однозначно идентифицировать сферу применения формы проверочного листа)</w:t>
      </w:r>
    </w:p>
    <w:p w:rsidR="002A7BE8" w:rsidRDefault="002A7BE8" w:rsidP="002A7BE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ый номер проверки и дата присвоения учетного номера проверки в едином реестре проведения контроля (надзора) __________________________________________________________________</w:t>
      </w:r>
    </w:p>
    <w:p w:rsidR="002A7BE8" w:rsidRDefault="002A7BE8" w:rsidP="002A7BE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:___________________________________________________ (наименование юридического лица, фамилия, имя, отчество (при наличии) индивидуального предпринимателя)</w:t>
      </w:r>
    </w:p>
    <w:p w:rsidR="002A7BE8" w:rsidRDefault="002A7BE8" w:rsidP="002A7BE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/адресам: _________________________________________________</w:t>
      </w:r>
    </w:p>
    <w:p w:rsidR="002A7BE8" w:rsidRDefault="002A7BE8" w:rsidP="002A7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 проведения планового контроля (надзора) с заполнением проверочного листа и (или указание на используемые юридическим лицом, индивидуальным предпринимателем производственные объекты)</w:t>
      </w:r>
    </w:p>
    <w:p w:rsidR="002A7BE8" w:rsidRDefault="002A7BE8" w:rsidP="002A7BE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составлен: _______________________________________</w:t>
      </w:r>
    </w:p>
    <w:p w:rsidR="002A7BE8" w:rsidRDefault="002A7BE8" w:rsidP="002A7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ргана муниципального контроля (надзора))</w:t>
      </w:r>
    </w:p>
    <w:p w:rsidR="002A7BE8" w:rsidRDefault="002A7BE8" w:rsidP="002A7BE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проводившее муниципальный контроль (надзор) и заполняющее проверочный лист: ____________________________________</w:t>
      </w:r>
    </w:p>
    <w:p w:rsidR="002A7BE8" w:rsidRDefault="002A7BE8" w:rsidP="002A7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ри наличии), должность должностного лица, проводившего(их) проверку и заполняющего проверочный лист)</w:t>
      </w:r>
    </w:p>
    <w:p w:rsidR="002A7BE8" w:rsidRDefault="002A7BE8" w:rsidP="002A7BE8">
      <w:pPr>
        <w:numPr>
          <w:ilvl w:val="0"/>
          <w:numId w:val="2"/>
        </w:numPr>
        <w:tabs>
          <w:tab w:val="clear" w:pos="720"/>
          <w:tab w:val="left" w:pos="788"/>
        </w:tabs>
        <w:spacing w:after="16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</w:t>
      </w:r>
      <w:r>
        <w:rPr>
          <w:rFonts w:ascii="Times New Roman" w:hAnsi="Times New Roman"/>
          <w:sz w:val="28"/>
          <w:szCs w:val="28"/>
        </w:rPr>
        <w:lastRenderedPageBreak/>
        <w:t>требований, требований, установленных  муниципальными правовыми актами, составляющих предмет проверки:</w:t>
      </w:r>
    </w:p>
    <w:p w:rsidR="002A7BE8" w:rsidRDefault="002A7BE8" w:rsidP="002A7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3372"/>
        <w:gridCol w:w="2916"/>
        <w:gridCol w:w="850"/>
        <w:gridCol w:w="850"/>
        <w:gridCol w:w="1035"/>
      </w:tblGrid>
      <w:tr w:rsidR="002A7BE8" w:rsidTr="002A7BE8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ответа</w:t>
            </w:r>
          </w:p>
        </w:tc>
      </w:tr>
      <w:tr w:rsidR="002A7BE8" w:rsidTr="002A7BE8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BE8" w:rsidRDefault="002A7BE8">
            <w:pPr>
              <w:spacing w:after="0"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BE8" w:rsidRDefault="002A7BE8">
            <w:pPr>
              <w:spacing w:after="0"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BE8" w:rsidRDefault="002A7BE8">
            <w:pPr>
              <w:spacing w:after="0"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2A7BE8" w:rsidTr="002A7B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A7BE8" w:rsidTr="002A7BE8"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лагоустройства территории СП «</w:t>
            </w:r>
            <w:r w:rsidR="00A4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-И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го района Дульдургинского района Забайкальского кра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A7BE8" w:rsidTr="002A7B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лагоустройства территории СП «</w:t>
            </w:r>
            <w:r w:rsidR="00A4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-И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го района Дульдургинского района Забайкальского кр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A7BE8" w:rsidTr="002A7B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лагоустройства территории СП «</w:t>
            </w:r>
            <w:r w:rsidR="00A4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-И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го района Дульдургинского района Забайкальского кр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A7BE8" w:rsidTr="002A7B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огораживанию строительных площадок?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лагоустройства территории СП «</w:t>
            </w:r>
            <w:r w:rsidR="00A4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-И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го района Дульдургинского района Забайкальского кр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A7BE8" w:rsidTr="002A7B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ся ли чистоте подъездные пути к строительным площадкам? Организована ли ежедневная уборка?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лагоустройства территории СП «</w:t>
            </w:r>
            <w:r w:rsidR="00A4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-И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го района Дульдургинского района Забайкальского кр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A7BE8" w:rsidTr="002A7B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шний вид фасадов и ограждающих конструкций зданий, строений, сооруж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A7BE8" w:rsidTr="002A7BE8"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лагоустройства территории СП «</w:t>
            </w:r>
            <w:r w:rsidR="00A4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-И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го района Дульдургинского района Забайкальского кра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A7BE8" w:rsidTr="002A7B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лагоустройства территории СП «</w:t>
            </w:r>
            <w:r w:rsidR="00A4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-И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го района Дульдургинского района Забайкальского кр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A7BE8" w:rsidTr="002A7B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поддержание в исправном состоянии размещенных на фасаде объектов (средств) наружного освещения?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лагоустройства территории СП «</w:t>
            </w:r>
            <w:r w:rsidR="00A4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-И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го района Дульдургинского района Забайкальского кр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A7BE8" w:rsidTr="002A7B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лагоустройства территории СП «</w:t>
            </w:r>
            <w:r w:rsidR="00A4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-И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го района Дульдургинского района Забайкальского кр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A7BE8" w:rsidTr="002A7B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лагоустройства территории СП «</w:t>
            </w:r>
            <w:r w:rsidR="00A4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-И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го района Дульдургинского района Забайкальского кр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A7BE8" w:rsidTr="002A7B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озеленения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A7BE8" w:rsidTr="002A7BE8"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оведение мероприятий по обеспечению сохранности зеленых насаждений в целом, обеспечивается ли квалифицированный уход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ующими зелеными насаждениями?</w:t>
            </w:r>
          </w:p>
        </w:tc>
        <w:tc>
          <w:tcPr>
            <w:tcW w:w="2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а благоустройства территории СП «</w:t>
            </w:r>
            <w:r w:rsidR="00A4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-И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го района Дульдургинского района Забайкальского кра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A7BE8" w:rsidTr="002A7B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осуществление хозяйственной и иной деятельности, оказывающую негативное воздействие на территориях с зелеными насаждениями?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лагоустройства территории СП «</w:t>
            </w:r>
            <w:r w:rsidR="00A4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-И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го района Дульдургинского района Забайкальского кр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A7BE8" w:rsidTr="002A7B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лагоустройства территории СП «</w:t>
            </w:r>
            <w:r w:rsidR="00A4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-И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го района Дульдургинского района Забайкальского кр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A7BE8" w:rsidTr="002A7B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лагоустройства территории СП «</w:t>
            </w:r>
            <w:r w:rsidR="00A4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-И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го района Дульдургинского района Забайкальского кр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A7BE8" w:rsidTr="002A7B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A7BE8" w:rsidTr="002A7BE8"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ли содержание и ремонт детских и спортивных площадок, площадок для выгула животных, малых архитектурных форм?</w:t>
            </w:r>
          </w:p>
        </w:tc>
        <w:tc>
          <w:tcPr>
            <w:tcW w:w="2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лагоустройства территории СП «</w:t>
            </w:r>
            <w:r w:rsidR="00A4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-И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го района Дульдургинского района Забайкальского кра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A7BE8" w:rsidTr="002A7B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и ордер (разрешение) на проведение (производство) земляных работ?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лагоустройства территории СП «</w:t>
            </w:r>
            <w:r w:rsidR="00A4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-И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го района Дульдургинского района Забайкальского кр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A7BE8" w:rsidTr="002A7BE8"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2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блюдение порядка определения границ прилегающих территорий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A7BE8" w:rsidTr="002A7BE8"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3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pStyle w:val="ConsPlusTitle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2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7BE8" w:rsidRDefault="002A7BE8">
            <w:pPr>
              <w:suppressAutoHyphens/>
              <w:spacing w:after="16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лагоустройства территории СП «</w:t>
            </w:r>
            <w:r w:rsidR="00A4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-И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го района Дульдургинского района Забайкальского кра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E8" w:rsidRDefault="002A7BE8">
            <w:pPr>
              <w:suppressAutoHyphens/>
              <w:snapToGrid w:val="0"/>
              <w:spacing w:after="16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2A7BE8" w:rsidRDefault="002A7BE8" w:rsidP="002A7B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BE8" w:rsidRDefault="002A7BE8" w:rsidP="002A7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BE8" w:rsidRDefault="002A7BE8" w:rsidP="002A7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BE8" w:rsidRDefault="002A7BE8" w:rsidP="002A7BE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                                   </w:t>
      </w:r>
    </w:p>
    <w:p w:rsidR="002A7BE8" w:rsidRDefault="002A7BE8" w:rsidP="002A7BE8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амилия, имя, отчество (при наличии), должность                                                   (подпись) уполномоченного представителя организации или гражданина)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2A7BE8" w:rsidRDefault="002A7BE8" w:rsidP="002A7BE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(дата)</w:t>
      </w:r>
    </w:p>
    <w:p w:rsidR="002A7BE8" w:rsidRDefault="002A7BE8" w:rsidP="002A7BE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                                    </w:t>
      </w:r>
    </w:p>
    <w:p w:rsidR="002A7BE8" w:rsidRDefault="002A7BE8" w:rsidP="002A7BE8">
      <w:pPr>
        <w:spacing w:line="240" w:lineRule="auto"/>
      </w:pPr>
      <w:r>
        <w:rPr>
          <w:rFonts w:ascii="Times New Roman" w:hAnsi="Times New Roman"/>
          <w:sz w:val="28"/>
          <w:szCs w:val="28"/>
        </w:rPr>
        <w:t>(фамилия, имя, отчество (при наличии), должность                                                   (подпись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проводящего контрольное мероприятие и заполняющего проверочный лист)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(дата)</w:t>
      </w:r>
    </w:p>
    <w:p w:rsidR="002A7BE8" w:rsidRDefault="002A7BE8" w:rsidP="002A7BE8"/>
    <w:p w:rsidR="00230602" w:rsidRDefault="00230602" w:rsidP="002A7BE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</w:t>
      </w:r>
    </w:p>
    <w:p w:rsidR="00B35E80" w:rsidRPr="00230602" w:rsidRDefault="00B35E80" w:rsidP="00230602"/>
    <w:sectPr w:rsidR="00B35E80" w:rsidRPr="00230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Zen Hei Sharp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8FB9"/>
    <w:multiLevelType w:val="singleLevel"/>
    <w:tmpl w:val="167E8FB9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41924F2B"/>
    <w:multiLevelType w:val="multilevel"/>
    <w:tmpl w:val="41924F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86A"/>
    <w:rsid w:val="00230602"/>
    <w:rsid w:val="002A7BE8"/>
    <w:rsid w:val="002B39DE"/>
    <w:rsid w:val="004B3F49"/>
    <w:rsid w:val="0074094D"/>
    <w:rsid w:val="0082480B"/>
    <w:rsid w:val="009D51A8"/>
    <w:rsid w:val="00A42198"/>
    <w:rsid w:val="00B35E80"/>
    <w:rsid w:val="00BE486A"/>
    <w:rsid w:val="00E30B70"/>
    <w:rsid w:val="00EA64F3"/>
    <w:rsid w:val="00E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A7B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customStyle="1" w:styleId="1">
    <w:name w:val="Без интервала1"/>
    <w:qFormat/>
    <w:rsid w:val="002A7BE8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D5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A7B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customStyle="1" w:styleId="1">
    <w:name w:val="Без интервала1"/>
    <w:qFormat/>
    <w:rsid w:val="002A7BE8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D5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5729-EC23-47FC-B11E-393010E7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cp:lastPrinted>2022-06-02T23:53:00Z</cp:lastPrinted>
  <dcterms:created xsi:type="dcterms:W3CDTF">2022-05-25T00:55:00Z</dcterms:created>
  <dcterms:modified xsi:type="dcterms:W3CDTF">2022-12-29T00:06:00Z</dcterms:modified>
</cp:coreProperties>
</file>